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rish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on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67 Constitution Court, Aurora, IL, USA Aurora, IL, USA 6050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ones.trisha1211@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425036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lik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6/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Xeniyah</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6/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